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E6" w:rsidRDefault="00BA3FCA" w:rsidP="00916174">
      <w:pPr>
        <w:bidi/>
        <w:rPr>
          <w:lang w:bidi="ar-IQ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20345</wp:posOffset>
            </wp:positionV>
            <wp:extent cx="1110615" cy="1009015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F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7955</wp:posOffset>
                </wp:positionV>
                <wp:extent cx="2814955" cy="126174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5E" w:rsidRDefault="00EF515E" w:rsidP="007C553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نطى :</w:t>
                            </w:r>
                            <w:r w:rsidR="001B0E9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7C55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1B0E9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E227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2A401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023</w:t>
                            </w:r>
                          </w:p>
                          <w:p w:rsidR="00EF515E" w:rsidRDefault="0013402C" w:rsidP="0018505B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ياسايي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 </w:t>
                            </w:r>
                            <w:r w:rsidR="0018505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  <w:p w:rsidR="00EF515E" w:rsidRPr="00AE2E1D" w:rsidRDefault="0013402C" w:rsidP="00022300">
                            <w:pPr>
                              <w:bidi/>
                              <w:spacing w:after="0" w:line="240" w:lineRule="auto"/>
                              <w:rPr>
                                <w:rFonts w:cs="Ali_K_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ابةزينى بةشةوانة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022300">
                              <w:rPr>
                                <w:sz w:val="20"/>
                                <w:szCs w:val="20"/>
                                <w:lang w:bidi="ar-IQ"/>
                              </w:rPr>
                              <w:t>4</w:t>
                            </w:r>
                            <w:r w:rsidR="00863B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E2E1D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+ </w:t>
                            </w:r>
                            <w:r w:rsidR="00AE2E1D" w:rsidRPr="00AE2E1D">
                              <w:rPr>
                                <w:rFonts w:cs="Ali_K_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ةمةن</w:t>
                            </w:r>
                            <w:r w:rsidR="00033917">
                              <w:rPr>
                                <w:rFonts w:cs="Ali_K_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+ليذنةى </w:t>
                            </w:r>
                            <w:r w:rsidR="00033917" w:rsidRPr="00033917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عضيد</w:t>
                            </w:r>
                          </w:p>
                          <w:p w:rsidR="0013402C" w:rsidRDefault="0013402C" w:rsidP="0002230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رِاستةقينة:</w:t>
                            </w:r>
                            <w:r w:rsidR="007D460F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="00022300">
                              <w:rPr>
                                <w:sz w:val="20"/>
                                <w:szCs w:val="20"/>
                                <w:lang w:bidi="ar-IQ"/>
                              </w:rPr>
                              <w:t>6</w:t>
                            </w:r>
                          </w:p>
                          <w:p w:rsidR="003F247B" w:rsidRPr="00EF515E" w:rsidRDefault="003F247B" w:rsidP="0013402C">
                            <w:pPr>
                              <w:jc w:val="right"/>
                              <w:rPr>
                                <w:sz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5pt;margin-top:11.65pt;width:221.6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PggIAABA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" stroked="f">
                <v:textbox>
                  <w:txbxContent>
                    <w:p w:rsidR="00EF515E" w:rsidRDefault="00EF515E" w:rsidP="007C553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نطى :</w:t>
                      </w:r>
                      <w:r w:rsidR="001B0E95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   </w:t>
                      </w:r>
                      <w:r w:rsidR="007C5534">
                        <w:rPr>
                          <w:rFonts w:hint="cs"/>
                          <w:sz w:val="20"/>
                          <w:szCs w:val="20"/>
                          <w:rtl/>
                        </w:rPr>
                        <w:t>2</w:t>
                      </w:r>
                      <w:r w:rsidR="001B0E9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E227A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2A4017">
                        <w:rPr>
                          <w:rFonts w:hint="cs"/>
                          <w:sz w:val="20"/>
                          <w:szCs w:val="20"/>
                          <w:rtl/>
                        </w:rPr>
                        <w:t>2023</w:t>
                      </w:r>
                    </w:p>
                    <w:p w:rsidR="00EF515E" w:rsidRDefault="0013402C" w:rsidP="0018505B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ياسايي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 </w:t>
                      </w:r>
                      <w:r w:rsidR="0018505B">
                        <w:rPr>
                          <w:rFonts w:hint="cs"/>
                          <w:sz w:val="20"/>
                          <w:szCs w:val="20"/>
                          <w:rtl/>
                        </w:rPr>
                        <w:t>10</w:t>
                      </w:r>
                    </w:p>
                    <w:p w:rsidR="00EF515E" w:rsidRPr="00AE2E1D" w:rsidRDefault="0013402C" w:rsidP="00022300">
                      <w:pPr>
                        <w:bidi/>
                        <w:spacing w:after="0" w:line="240" w:lineRule="auto"/>
                        <w:rPr>
                          <w:rFonts w:cs="Ali_K_Samik"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دابةزينى بةشةوانة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022300">
                        <w:rPr>
                          <w:sz w:val="20"/>
                          <w:szCs w:val="20"/>
                          <w:lang w:bidi="ar-IQ"/>
                        </w:rPr>
                        <w:t>4</w:t>
                      </w:r>
                      <w:r w:rsidR="00863B1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AE2E1D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+ </w:t>
                      </w:r>
                      <w:r w:rsidR="00AE2E1D" w:rsidRPr="00AE2E1D">
                        <w:rPr>
                          <w:rFonts w:cs="Ali_K_Samik" w:hint="cs"/>
                          <w:sz w:val="20"/>
                          <w:szCs w:val="20"/>
                          <w:rtl/>
                          <w:lang w:bidi="ar-IQ"/>
                        </w:rPr>
                        <w:t>تةمةن</w:t>
                      </w:r>
                      <w:r w:rsidR="00033917">
                        <w:rPr>
                          <w:rFonts w:cs="Ali_K_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+ليذنةى </w:t>
                      </w:r>
                      <w:r w:rsidR="00033917" w:rsidRPr="00033917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تعضيد</w:t>
                      </w:r>
                    </w:p>
                    <w:p w:rsidR="0013402C" w:rsidRDefault="0013402C" w:rsidP="0002230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رِاستةقينة:</w:t>
                      </w:r>
                      <w:r w:rsidR="007D460F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="00022300">
                        <w:rPr>
                          <w:sz w:val="20"/>
                          <w:szCs w:val="20"/>
                          <w:lang w:bidi="ar-IQ"/>
                        </w:rPr>
                        <w:t>6</w:t>
                      </w:r>
                    </w:p>
                    <w:p w:rsidR="003F247B" w:rsidRPr="00EF515E" w:rsidRDefault="003F247B" w:rsidP="0013402C">
                      <w:pPr>
                        <w:jc w:val="right"/>
                        <w:rPr>
                          <w:sz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65405</wp:posOffset>
                </wp:positionV>
                <wp:extent cx="2637155" cy="1344295"/>
                <wp:effectExtent l="635" t="3175" r="63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BE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ؤليَذى ثةروةردةى بنةرِةتى</w:t>
                            </w:r>
                          </w:p>
                          <w:p w:rsidR="00681ABE" w:rsidRPr="003F247B" w:rsidRDefault="00112570" w:rsidP="00681AB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ى زانستةكؤمةلاَيةتييةكان</w:t>
                            </w:r>
                          </w:p>
                          <w:p w:rsidR="00681ABE" w:rsidRPr="003F247B" w:rsidRDefault="00681ABE" w:rsidP="00863B1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اوى مامؤستا : </w:t>
                            </w:r>
                            <w:r w:rsidR="00832A1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</w:t>
                            </w:r>
                            <w:r w:rsidR="0018505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.ليزان ا</w:t>
                            </w:r>
                            <w:r w:rsidR="00863B1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زرارفتح االلة</w:t>
                            </w:r>
                          </w:p>
                          <w:p w:rsidR="00681ABE" w:rsidRPr="003F247B" w:rsidRDefault="00681ABE" w:rsidP="00863B1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ثلةى زاستى :</w:t>
                            </w:r>
                            <w:r w:rsidR="00863B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موست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0.85pt;margin-top:5.15pt;width:207.65pt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3A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TX11em1LMLrXYOYG2AaWQ6ZW36n6i0VSrVoit+zGGNW3jFCILvE3o7OrI471&#10;IJv+vaLghuycCkBDYzpfOigGAnRg6fHEjA+lhs10ejlL8hyjGs6SyyxLi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" stroked="f">
                <v:textbox>
                  <w:txbxContent>
                    <w:p w:rsidR="00681ABE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كؤليَذى ثةروةردةى بنةرِةتى</w:t>
                      </w:r>
                    </w:p>
                    <w:p w:rsidR="00681ABE" w:rsidRPr="003F247B" w:rsidRDefault="00112570" w:rsidP="00681AB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ى زانستةكؤمةلاَيةتييةكان</w:t>
                      </w:r>
                    </w:p>
                    <w:p w:rsidR="00681ABE" w:rsidRPr="003F247B" w:rsidRDefault="00681ABE" w:rsidP="00863B1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اوى مامؤستا : </w:t>
                      </w:r>
                      <w:r w:rsidR="00832A1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د</w:t>
                      </w:r>
                      <w:r w:rsidR="0018505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.ليزان ا</w:t>
                      </w:r>
                      <w:r w:rsidR="00863B1E">
                        <w:rPr>
                          <w:rFonts w:hint="cs"/>
                          <w:sz w:val="20"/>
                          <w:szCs w:val="20"/>
                          <w:rtl/>
                        </w:rPr>
                        <w:t>زرارفتح االلة</w:t>
                      </w:r>
                    </w:p>
                    <w:p w:rsidR="00681ABE" w:rsidRPr="003F247B" w:rsidRDefault="00681ABE" w:rsidP="00863B1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ثلةى زاستى :</w:t>
                      </w:r>
                      <w:r w:rsidR="00863B1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موستا</w:t>
                      </w:r>
                    </w:p>
                  </w:txbxContent>
                </v:textbox>
              </v:shape>
            </w:pict>
          </mc:Fallback>
        </mc:AlternateContent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tblInd w:w="108" w:type="dxa"/>
        <w:tblLook w:val="04A0" w:firstRow="1" w:lastRow="0" w:firstColumn="1" w:lastColumn="0" w:noHBand="0" w:noVBand="1"/>
      </w:tblPr>
      <w:tblGrid>
        <w:gridCol w:w="861"/>
        <w:gridCol w:w="1311"/>
        <w:gridCol w:w="1410"/>
        <w:gridCol w:w="1185"/>
        <w:gridCol w:w="1410"/>
        <w:gridCol w:w="1324"/>
        <w:gridCol w:w="1412"/>
        <w:gridCol w:w="1147"/>
        <w:gridCol w:w="1163"/>
      </w:tblGrid>
      <w:tr w:rsidR="0013402C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رؤذةكان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8:30-9:3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9:30=10:30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10:30-11:3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11:30-12:30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12:30-1:30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1:30-2:30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13402C" w:rsidRPr="00AC180A" w:rsidRDefault="0013402C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</w:tr>
      <w:tr w:rsidR="0013402C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13402C" w:rsidRPr="00AC180A" w:rsidRDefault="0013402C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C18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584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8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8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</w:tcPr>
          <w:p w:rsidR="0013402C" w:rsidRPr="00AC180A" w:rsidRDefault="0013402C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B618A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2B618A" w:rsidRPr="00AC180A" w:rsidRDefault="002B618A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C180A">
              <w:rPr>
                <w:rFonts w:hint="cs"/>
                <w:b/>
                <w:bCs/>
                <w:sz w:val="20"/>
                <w:szCs w:val="20"/>
                <w:rtl/>
              </w:rPr>
              <w:t>يةك شةمة</w:t>
            </w:r>
          </w:p>
        </w:tc>
        <w:tc>
          <w:tcPr>
            <w:tcW w:w="584" w:type="pct"/>
          </w:tcPr>
          <w:p w:rsidR="002B618A" w:rsidRPr="00AC180A" w:rsidRDefault="002B618A" w:rsidP="007D460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628" w:type="pct"/>
          </w:tcPr>
          <w:p w:rsidR="002B618A" w:rsidRPr="00AC180A" w:rsidRDefault="002B618A" w:rsidP="007D4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528" w:type="pct"/>
          </w:tcPr>
          <w:p w:rsidR="002B618A" w:rsidRPr="00AC180A" w:rsidRDefault="002B618A" w:rsidP="007D4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628" w:type="pct"/>
          </w:tcPr>
          <w:p w:rsidR="002B618A" w:rsidRPr="00803985" w:rsidRDefault="002B618A" w:rsidP="00BB596A">
            <w:pPr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590" w:type="pct"/>
          </w:tcPr>
          <w:p w:rsidR="002B618A" w:rsidRPr="00803985" w:rsidRDefault="002B618A" w:rsidP="00DE0D9F">
            <w:pPr>
              <w:bidi/>
              <w:jc w:val="center"/>
            </w:pPr>
            <w:r w:rsidRPr="00FF09A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629" w:type="pct"/>
          </w:tcPr>
          <w:p w:rsidR="002B618A" w:rsidRDefault="002B618A" w:rsidP="00DE0D9F">
            <w:r w:rsidRPr="00C17CA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511" w:type="pct"/>
          </w:tcPr>
          <w:p w:rsidR="002B618A" w:rsidRPr="00AC180A" w:rsidRDefault="002B618A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</w:tcPr>
          <w:p w:rsidR="002B618A" w:rsidRPr="00AC180A" w:rsidRDefault="002B618A" w:rsidP="00812ACB">
            <w:pPr>
              <w:jc w:val="center"/>
              <w:rPr>
                <w:b/>
                <w:bCs/>
              </w:rPr>
            </w:pPr>
          </w:p>
        </w:tc>
      </w:tr>
      <w:tr w:rsidR="002B618A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2B618A" w:rsidRPr="00AC180A" w:rsidRDefault="002B618A" w:rsidP="00A539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C180A">
              <w:rPr>
                <w:rFonts w:hint="cs"/>
                <w:b/>
                <w:bCs/>
                <w:sz w:val="20"/>
                <w:szCs w:val="20"/>
                <w:rtl/>
              </w:rPr>
              <w:t>دوو شةمة</w:t>
            </w:r>
          </w:p>
        </w:tc>
        <w:tc>
          <w:tcPr>
            <w:tcW w:w="584" w:type="pct"/>
          </w:tcPr>
          <w:p w:rsidR="002B618A" w:rsidRPr="00803985" w:rsidRDefault="002B618A" w:rsidP="00BB596A">
            <w:pPr>
              <w:bidi/>
              <w:jc w:val="center"/>
            </w:pPr>
            <w:r w:rsidRPr="00FF09A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628" w:type="pct"/>
          </w:tcPr>
          <w:p w:rsidR="002B618A" w:rsidRDefault="002B618A" w:rsidP="00BB596A">
            <w:r w:rsidRPr="00C17CA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528" w:type="pct"/>
          </w:tcPr>
          <w:p w:rsidR="002B618A" w:rsidRDefault="002B618A" w:rsidP="00BB596A">
            <w:r w:rsidRPr="00C17CA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628" w:type="pct"/>
          </w:tcPr>
          <w:p w:rsidR="002B618A" w:rsidRPr="00803985" w:rsidRDefault="002B618A" w:rsidP="00E505E1">
            <w:pPr>
              <w:jc w:val="center"/>
            </w:pPr>
            <w:r w:rsidRPr="00FF09A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 نوى ى كورد</w:t>
            </w:r>
          </w:p>
        </w:tc>
        <w:tc>
          <w:tcPr>
            <w:tcW w:w="590" w:type="pct"/>
          </w:tcPr>
          <w:p w:rsidR="002B618A" w:rsidRDefault="002B618A" w:rsidP="00DE0D9F"/>
        </w:tc>
        <w:tc>
          <w:tcPr>
            <w:tcW w:w="629" w:type="pct"/>
          </w:tcPr>
          <w:p w:rsidR="002B618A" w:rsidRDefault="002B618A" w:rsidP="00DE0D9F"/>
        </w:tc>
        <w:tc>
          <w:tcPr>
            <w:tcW w:w="511" w:type="pct"/>
          </w:tcPr>
          <w:p w:rsidR="002B618A" w:rsidRPr="00AC180A" w:rsidRDefault="002B618A" w:rsidP="00A539F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</w:tcPr>
          <w:p w:rsidR="002B618A" w:rsidRPr="00AC180A" w:rsidRDefault="002B618A" w:rsidP="00A539F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C5534" w:rsidRPr="00AC180A" w:rsidTr="007C5534">
        <w:trPr>
          <w:trHeight w:val="289"/>
        </w:trPr>
        <w:tc>
          <w:tcPr>
            <w:tcW w:w="384" w:type="pct"/>
            <w:shd w:val="clear" w:color="auto" w:fill="D9D9D9" w:themeFill="background1" w:themeFillShade="D9"/>
          </w:tcPr>
          <w:p w:rsidR="007C5534" w:rsidRPr="00AC180A" w:rsidRDefault="007C5534" w:rsidP="00A539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C180A">
              <w:rPr>
                <w:rFonts w:hint="cs"/>
                <w:b/>
                <w:bCs/>
                <w:sz w:val="20"/>
                <w:szCs w:val="20"/>
                <w:rtl/>
              </w:rPr>
              <w:t>سىَ شةمة</w:t>
            </w:r>
          </w:p>
        </w:tc>
        <w:tc>
          <w:tcPr>
            <w:tcW w:w="584" w:type="pct"/>
          </w:tcPr>
          <w:p w:rsidR="007C5534" w:rsidRPr="00803985" w:rsidRDefault="007C5534" w:rsidP="00FF09AE">
            <w:pPr>
              <w:bidi/>
              <w:jc w:val="center"/>
            </w:pPr>
          </w:p>
        </w:tc>
        <w:tc>
          <w:tcPr>
            <w:tcW w:w="628" w:type="pct"/>
          </w:tcPr>
          <w:p w:rsidR="007C5534" w:rsidRDefault="007C5534"/>
        </w:tc>
        <w:tc>
          <w:tcPr>
            <w:tcW w:w="528" w:type="pct"/>
          </w:tcPr>
          <w:p w:rsidR="007C5534" w:rsidRDefault="007C5534"/>
        </w:tc>
        <w:tc>
          <w:tcPr>
            <w:tcW w:w="628" w:type="pct"/>
          </w:tcPr>
          <w:p w:rsidR="007C5534" w:rsidRPr="00803985" w:rsidRDefault="007C5534" w:rsidP="00803985">
            <w:pPr>
              <w:jc w:val="center"/>
            </w:pPr>
          </w:p>
        </w:tc>
        <w:tc>
          <w:tcPr>
            <w:tcW w:w="590" w:type="pct"/>
          </w:tcPr>
          <w:p w:rsidR="007C5534" w:rsidRPr="00AC180A" w:rsidRDefault="007C5534" w:rsidP="00A539FE">
            <w:pPr>
              <w:rPr>
                <w:b/>
                <w:bCs/>
              </w:rPr>
            </w:pPr>
          </w:p>
        </w:tc>
        <w:tc>
          <w:tcPr>
            <w:tcW w:w="629" w:type="pct"/>
          </w:tcPr>
          <w:p w:rsidR="007C5534" w:rsidRPr="00AC180A" w:rsidRDefault="007C5534" w:rsidP="00A539FE">
            <w:pPr>
              <w:rPr>
                <w:b/>
                <w:bCs/>
              </w:rPr>
            </w:pPr>
          </w:p>
        </w:tc>
        <w:tc>
          <w:tcPr>
            <w:tcW w:w="511" w:type="pct"/>
          </w:tcPr>
          <w:p w:rsidR="007C5534" w:rsidRPr="00AC180A" w:rsidRDefault="007C5534" w:rsidP="00A539FE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</w:tcPr>
          <w:p w:rsidR="007C5534" w:rsidRPr="00AC180A" w:rsidRDefault="007C5534" w:rsidP="00A539FE">
            <w:pPr>
              <w:jc w:val="center"/>
              <w:rPr>
                <w:b/>
                <w:bCs/>
              </w:rPr>
            </w:pPr>
          </w:p>
        </w:tc>
      </w:tr>
      <w:tr w:rsidR="002B618A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2B618A" w:rsidRPr="00AC180A" w:rsidRDefault="002B618A" w:rsidP="00A539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C180A">
              <w:rPr>
                <w:rFonts w:hint="cs"/>
                <w:b/>
                <w:bCs/>
                <w:sz w:val="20"/>
                <w:szCs w:val="20"/>
                <w:rtl/>
              </w:rPr>
              <w:t>ضوار شةمة</w:t>
            </w:r>
          </w:p>
        </w:tc>
        <w:tc>
          <w:tcPr>
            <w:tcW w:w="584" w:type="pct"/>
          </w:tcPr>
          <w:p w:rsidR="002B618A" w:rsidRPr="00803985" w:rsidRDefault="002B618A" w:rsidP="00DE685A">
            <w:pPr>
              <w:jc w:val="center"/>
            </w:pPr>
          </w:p>
        </w:tc>
        <w:tc>
          <w:tcPr>
            <w:tcW w:w="628" w:type="pct"/>
          </w:tcPr>
          <w:p w:rsidR="002B618A" w:rsidRPr="00803985" w:rsidRDefault="002B618A" w:rsidP="00DE685A">
            <w:pPr>
              <w:jc w:val="center"/>
            </w:pPr>
          </w:p>
        </w:tc>
        <w:tc>
          <w:tcPr>
            <w:tcW w:w="528" w:type="pct"/>
          </w:tcPr>
          <w:p w:rsidR="002B618A" w:rsidRPr="00803985" w:rsidRDefault="002B618A" w:rsidP="00DE685A">
            <w:pPr>
              <w:jc w:val="center"/>
            </w:pPr>
          </w:p>
        </w:tc>
        <w:tc>
          <w:tcPr>
            <w:tcW w:w="628" w:type="pct"/>
          </w:tcPr>
          <w:p w:rsidR="002B618A" w:rsidRPr="00803985" w:rsidRDefault="002B618A" w:rsidP="00DE685A">
            <w:pPr>
              <w:jc w:val="center"/>
            </w:pPr>
          </w:p>
        </w:tc>
        <w:tc>
          <w:tcPr>
            <w:tcW w:w="590" w:type="pct"/>
          </w:tcPr>
          <w:p w:rsidR="002B618A" w:rsidRDefault="002B618A" w:rsidP="00DE0D9F"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629" w:type="pct"/>
          </w:tcPr>
          <w:p w:rsidR="002B618A" w:rsidRDefault="002B618A" w:rsidP="00DE0D9F"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يؤنان ورؤمان</w:t>
            </w:r>
          </w:p>
        </w:tc>
        <w:tc>
          <w:tcPr>
            <w:tcW w:w="511" w:type="pct"/>
          </w:tcPr>
          <w:p w:rsidR="002B618A" w:rsidRPr="00AC180A" w:rsidRDefault="002B618A" w:rsidP="00A539F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</w:tcPr>
          <w:p w:rsidR="002B618A" w:rsidRPr="00AC180A" w:rsidRDefault="002B618A" w:rsidP="00A539FE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26AB" w:rsidRPr="00AC180A" w:rsidTr="007C5534">
        <w:tc>
          <w:tcPr>
            <w:tcW w:w="384" w:type="pct"/>
            <w:shd w:val="clear" w:color="auto" w:fill="D9D9D9" w:themeFill="background1" w:themeFillShade="D9"/>
          </w:tcPr>
          <w:p w:rsidR="004826AB" w:rsidRPr="00AC180A" w:rsidRDefault="004826AB" w:rsidP="00A539FE">
            <w:pPr>
              <w:bidi/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584" w:type="pct"/>
          </w:tcPr>
          <w:p w:rsidR="004826AB" w:rsidRPr="00803985" w:rsidRDefault="004826AB" w:rsidP="000F2F8D">
            <w:pPr>
              <w:jc w:val="center"/>
            </w:pPr>
            <w:r w:rsidRPr="00803985">
              <w:rPr>
                <w:rFonts w:hint="cs"/>
                <w:b/>
                <w:bCs/>
                <w:sz w:val="18"/>
                <w:szCs w:val="18"/>
                <w:rtl/>
              </w:rPr>
              <w:t>تويَذينةوة</w:t>
            </w:r>
          </w:p>
        </w:tc>
        <w:tc>
          <w:tcPr>
            <w:tcW w:w="628" w:type="pct"/>
          </w:tcPr>
          <w:p w:rsidR="004826AB" w:rsidRPr="00803985" w:rsidRDefault="004826AB" w:rsidP="000F2F8D">
            <w:pPr>
              <w:jc w:val="center"/>
            </w:pPr>
            <w:r w:rsidRPr="00803985">
              <w:rPr>
                <w:rFonts w:hint="cs"/>
                <w:b/>
                <w:bCs/>
                <w:sz w:val="18"/>
                <w:szCs w:val="18"/>
                <w:rtl/>
              </w:rPr>
              <w:t>تويَذينةوة</w:t>
            </w:r>
          </w:p>
        </w:tc>
        <w:tc>
          <w:tcPr>
            <w:tcW w:w="528" w:type="pct"/>
          </w:tcPr>
          <w:p w:rsidR="004826AB" w:rsidRPr="00803985" w:rsidRDefault="004826AB" w:rsidP="000F2F8D">
            <w:pPr>
              <w:jc w:val="center"/>
            </w:pPr>
            <w:r w:rsidRPr="00803985">
              <w:rPr>
                <w:rFonts w:hint="cs"/>
                <w:b/>
                <w:bCs/>
                <w:sz w:val="18"/>
                <w:szCs w:val="18"/>
                <w:rtl/>
              </w:rPr>
              <w:t>تويَذينةوة</w:t>
            </w:r>
          </w:p>
        </w:tc>
        <w:tc>
          <w:tcPr>
            <w:tcW w:w="628" w:type="pct"/>
          </w:tcPr>
          <w:p w:rsidR="004826AB" w:rsidRPr="00803985" w:rsidRDefault="004826AB" w:rsidP="000F2F8D">
            <w:pPr>
              <w:jc w:val="center"/>
            </w:pPr>
            <w:r w:rsidRPr="00803985">
              <w:rPr>
                <w:rFonts w:hint="cs"/>
                <w:b/>
                <w:bCs/>
                <w:sz w:val="18"/>
                <w:szCs w:val="18"/>
                <w:rtl/>
              </w:rPr>
              <w:t>تويَذينةوة</w:t>
            </w:r>
          </w:p>
        </w:tc>
        <w:tc>
          <w:tcPr>
            <w:tcW w:w="590" w:type="pct"/>
          </w:tcPr>
          <w:p w:rsidR="004826AB" w:rsidRPr="00803985" w:rsidRDefault="004826AB" w:rsidP="004F24A5">
            <w:pPr>
              <w:jc w:val="center"/>
            </w:pPr>
          </w:p>
        </w:tc>
        <w:tc>
          <w:tcPr>
            <w:tcW w:w="629" w:type="pct"/>
          </w:tcPr>
          <w:p w:rsidR="004826AB" w:rsidRPr="00AC180A" w:rsidRDefault="004826AB" w:rsidP="007354EC">
            <w:pPr>
              <w:jc w:val="center"/>
              <w:rPr>
                <w:b/>
                <w:bCs/>
              </w:rPr>
            </w:pPr>
          </w:p>
        </w:tc>
        <w:tc>
          <w:tcPr>
            <w:tcW w:w="511" w:type="pct"/>
          </w:tcPr>
          <w:p w:rsidR="004826AB" w:rsidRPr="00AC180A" w:rsidRDefault="004826AB" w:rsidP="00A539FE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18" w:type="pct"/>
          </w:tcPr>
          <w:p w:rsidR="004826AB" w:rsidRPr="00AC180A" w:rsidRDefault="004826AB" w:rsidP="00A539FE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04"/>
        <w:gridCol w:w="950"/>
        <w:gridCol w:w="781"/>
        <w:gridCol w:w="821"/>
        <w:gridCol w:w="825"/>
        <w:gridCol w:w="1118"/>
      </w:tblGrid>
      <w:tr w:rsidR="00915135" w:rsidRPr="00AC180A" w:rsidTr="007C553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C180A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13402C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13402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915135" w:rsidRPr="00AC180A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AC180A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C180A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AC180A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C180A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AC180A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7C5534" w:rsidRPr="004C497C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F44D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F44D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F44DC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7C5534" w:rsidRPr="00AC180A" w:rsidRDefault="007C5534" w:rsidP="002A401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BA79CE" w:rsidRPr="00AC180A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7C5534" w:rsidRPr="004C497C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986" w:type="pct"/>
            <w:shd w:val="clear" w:color="auto" w:fill="D9D9D9" w:themeFill="background1" w:themeFillShade="D9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1834" w:type="pct"/>
            <w:gridSpan w:val="2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023"/>
        <w:gridCol w:w="886"/>
        <w:gridCol w:w="813"/>
        <w:gridCol w:w="855"/>
        <w:gridCol w:w="860"/>
        <w:gridCol w:w="1162"/>
      </w:tblGrid>
      <w:tr w:rsidR="00915135" w:rsidRPr="00AC180A" w:rsidTr="007C553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AC180A" w:rsidRDefault="00915135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13402C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402C" w:rsidRPr="00AC180A" w:rsidRDefault="0013402C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2A4017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2A4017" w:rsidRPr="00FF686C" w:rsidRDefault="002A4017" w:rsidP="00D862F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BA79CE" w:rsidRPr="00AC180A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BA79CE" w:rsidRPr="00E31C0A" w:rsidRDefault="00E44368" w:rsidP="00BA7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BA79CE" w:rsidRPr="00E31C0A" w:rsidRDefault="00E44368" w:rsidP="00BA79CE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ثشوو</w:t>
            </w:r>
          </w:p>
        </w:tc>
        <w:tc>
          <w:tcPr>
            <w:tcW w:w="0" w:type="auto"/>
            <w:gridSpan w:val="3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BA79CE" w:rsidRPr="00351A78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BA79CE" w:rsidRPr="00AC180A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BA79CE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BA79CE" w:rsidRPr="00351A78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BA79CE" w:rsidRPr="00AC180A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7C5534" w:rsidRPr="00FF686C" w:rsidRDefault="007C5534" w:rsidP="00D862F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C5534" w:rsidRPr="00AC180A" w:rsidTr="007C5534">
        <w:tc>
          <w:tcPr>
            <w:tcW w:w="0" w:type="auto"/>
            <w:gridSpan w:val="2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D862F0">
      <w:pPr>
        <w:bidi/>
        <w:spacing w:after="0" w:line="240" w:lineRule="auto"/>
        <w:jc w:val="center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06"/>
        <w:gridCol w:w="964"/>
        <w:gridCol w:w="800"/>
        <w:gridCol w:w="841"/>
        <w:gridCol w:w="845"/>
        <w:gridCol w:w="1143"/>
      </w:tblGrid>
      <w:tr w:rsidR="00983278" w:rsidRPr="00E90E1F" w:rsidTr="007C5534">
        <w:tc>
          <w:tcPr>
            <w:tcW w:w="0" w:type="auto"/>
            <w:gridSpan w:val="6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يَيةم</w:t>
            </w:r>
          </w:p>
        </w:tc>
      </w:tr>
      <w:tr w:rsidR="00983278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3278" w:rsidRPr="00AC180A" w:rsidRDefault="00983278" w:rsidP="00D862F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2A4017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2A4017" w:rsidRPr="00AC180A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2A4017" w:rsidRPr="00E90E1F" w:rsidRDefault="002A4017" w:rsidP="00D862F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BA79CE" w:rsidRPr="00E121CA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BA79CE" w:rsidRPr="003B597B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gridSpan w:val="3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BA79CE" w:rsidRPr="00E121CA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BA79CE" w:rsidRPr="00983278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BA79CE" w:rsidRPr="00E121CA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BA79CE" w:rsidRPr="00983278" w:rsidRDefault="00BA79CE" w:rsidP="00BA79CE">
            <w:pPr>
              <w:tabs>
                <w:tab w:val="left" w:pos="287"/>
                <w:tab w:val="center" w:pos="340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BA79CE" w:rsidRPr="00351A78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BA79CE" w:rsidRPr="00983278" w:rsidRDefault="00E44368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AC180A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BA79CE" w:rsidRPr="00351A78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BA79CE" w:rsidRPr="004371DC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AC180A" w:rsidRDefault="007C5534" w:rsidP="00D862F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C1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7C5534" w:rsidRPr="00E90E1F" w:rsidRDefault="007C5534" w:rsidP="00D862F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4371DC" w:rsidRDefault="007C5534" w:rsidP="00D862F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7C5534" w:rsidRPr="00E90E1F" w:rsidRDefault="007C5534" w:rsidP="00D862F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D862F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D862F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AC180A" w:rsidRDefault="007C5534" w:rsidP="00FE5D2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gridSpan w:val="2"/>
          </w:tcPr>
          <w:p w:rsidR="007C5534" w:rsidRPr="00E90E1F" w:rsidRDefault="007C5534" w:rsidP="00FE5D2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7C5534" w:rsidRPr="00E90E1F" w:rsidRDefault="007C5534" w:rsidP="00FE5D25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06"/>
        <w:gridCol w:w="964"/>
        <w:gridCol w:w="800"/>
        <w:gridCol w:w="841"/>
        <w:gridCol w:w="845"/>
        <w:gridCol w:w="1143"/>
      </w:tblGrid>
      <w:tr w:rsidR="00915135" w:rsidRPr="00E90E1F" w:rsidTr="007C5534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915135" w:rsidP="0091513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665A88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5A88" w:rsidRPr="004C497C" w:rsidRDefault="00665A88" w:rsidP="00665A88">
            <w:pPr>
              <w:tabs>
                <w:tab w:val="center" w:pos="431"/>
              </w:tabs>
              <w:bidi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b/>
                <w:bCs/>
                <w:i/>
                <w:iCs/>
                <w:sz w:val="14"/>
                <w:szCs w:val="14"/>
                <w:rtl/>
              </w:rPr>
              <w:tab/>
            </w: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2A4017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2A4017" w:rsidRPr="004C497C" w:rsidRDefault="002A4017" w:rsidP="0083247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2A4017" w:rsidRPr="00E90E1F" w:rsidRDefault="002A4017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FE5D25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  <w:r w:rsidRPr="00FE5D25">
              <w:rPr>
                <w:rFonts w:hint="cs"/>
                <w:b/>
                <w:b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A4017" w:rsidRPr="00E90E1F" w:rsidRDefault="002A4017" w:rsidP="0083247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BA79CE" w:rsidRPr="006E6B35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0" w:type="auto"/>
          </w:tcPr>
          <w:p w:rsidR="00BA79CE" w:rsidRPr="00594D54" w:rsidRDefault="00E44368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gridSpan w:val="3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BA79CE" w:rsidRPr="006E6B35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0" w:type="auto"/>
          </w:tcPr>
          <w:p w:rsidR="00BA79CE" w:rsidRPr="004371DC" w:rsidRDefault="00E44368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BA79CE" w:rsidRPr="006E6B35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0" w:type="auto"/>
          </w:tcPr>
          <w:p w:rsidR="00BA79CE" w:rsidRPr="004371DC" w:rsidRDefault="00BA79CE" w:rsidP="00BA79CE">
            <w:pPr>
              <w:tabs>
                <w:tab w:val="left" w:pos="287"/>
                <w:tab w:val="center" w:pos="340"/>
              </w:tabs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BA79CE" w:rsidRPr="00E121CA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0" w:type="auto"/>
          </w:tcPr>
          <w:p w:rsidR="00BA79CE" w:rsidRPr="004371DC" w:rsidRDefault="00E44368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BA79CE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BA79CE" w:rsidRPr="004C497C" w:rsidRDefault="00BA79CE" w:rsidP="00BA79C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BA79CE" w:rsidRPr="00E121CA" w:rsidRDefault="00BA79CE" w:rsidP="00BA79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BA79CE" w:rsidRPr="00E90E1F" w:rsidRDefault="00BA79CE" w:rsidP="00BA79C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4C497C" w:rsidRDefault="007C5534" w:rsidP="00FE5D2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4371DC" w:rsidRDefault="007C5534" w:rsidP="00FE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shd w:val="clear" w:color="auto" w:fill="D9D9D9" w:themeFill="background1" w:themeFillShade="D9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7C5534" w:rsidRPr="00E90E1F" w:rsidRDefault="007C5534" w:rsidP="00FE5D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C5534" w:rsidRPr="00E90E1F" w:rsidTr="007C5534">
        <w:tc>
          <w:tcPr>
            <w:tcW w:w="0" w:type="auto"/>
            <w:gridSpan w:val="2"/>
          </w:tcPr>
          <w:p w:rsidR="007C5534" w:rsidRPr="00E90E1F" w:rsidRDefault="007C5534" w:rsidP="00FE5D2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7C5534" w:rsidRPr="00E90E1F" w:rsidRDefault="007C5534" w:rsidP="00FE5D25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916174" w:rsidRDefault="00BF6F8F" w:rsidP="00916174">
      <w:pPr>
        <w:bidi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87630</wp:posOffset>
                </wp:positionV>
                <wp:extent cx="1821180" cy="75946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2C" w:rsidRDefault="0013402C" w:rsidP="0013402C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ؤى كاتذميَرةكان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نيساب:</w:t>
                            </w:r>
                          </w:p>
                          <w:p w:rsidR="0013402C" w:rsidRPr="00BB1FF9" w:rsidRDefault="0013402C" w:rsidP="0013402C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ؤى كاتذميَرةكان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زيَدةكى :</w:t>
                            </w:r>
                          </w:p>
                          <w:p w:rsidR="0013402C" w:rsidRPr="004F199D" w:rsidRDefault="0013402C" w:rsidP="0013402C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ر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ى كاتذميَريَك :   (         )</w:t>
                            </w:r>
                          </w:p>
                          <w:p w:rsidR="007D4650" w:rsidRPr="00BB1FF9" w:rsidRDefault="007D4650" w:rsidP="007D4650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31.4pt;margin-top:6.9pt;width:143.4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+J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" stroked="f">
                <v:textbox>
                  <w:txbxContent>
                    <w:p w:rsidR="0013402C" w:rsidRDefault="0013402C" w:rsidP="0013402C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كؤى كاتذميَرةكان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نيساب:</w:t>
                      </w:r>
                    </w:p>
                    <w:p w:rsidR="0013402C" w:rsidRPr="00BB1FF9" w:rsidRDefault="0013402C" w:rsidP="0013402C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كؤى كاتذميَرةكان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زيَدةكى :</w:t>
                      </w:r>
                    </w:p>
                    <w:p w:rsidR="0013402C" w:rsidRPr="004F199D" w:rsidRDefault="0013402C" w:rsidP="0013402C">
                      <w:pPr>
                        <w:jc w:val="right"/>
                        <w:rPr>
                          <w:szCs w:val="22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نر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خى كاتذميَريَك :   (         )</w:t>
                      </w:r>
                    </w:p>
                    <w:p w:rsidR="007D4650" w:rsidRPr="00BB1FF9" w:rsidRDefault="007D4650" w:rsidP="007D4650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174" w:rsidRDefault="00916174" w:rsidP="00916174">
      <w:pPr>
        <w:bidi/>
      </w:pPr>
    </w:p>
    <w:p w:rsidR="00916174" w:rsidRDefault="00916174" w:rsidP="00916174">
      <w:pPr>
        <w:bidi/>
      </w:pPr>
    </w:p>
    <w:p w:rsidR="007B7BCC" w:rsidRDefault="007B7BCC" w:rsidP="007B7BCC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2"/>
          <w:szCs w:val="22"/>
          <w:lang w:bidi="ar-IQ"/>
        </w:rPr>
      </w:pPr>
    </w:p>
    <w:p w:rsidR="009275C8" w:rsidRDefault="009275C8" w:rsidP="009275C8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2"/>
          <w:szCs w:val="22"/>
          <w:rtl/>
          <w:lang w:bidi="ar-IQ"/>
        </w:rPr>
      </w:pPr>
    </w:p>
    <w:p w:rsidR="00863B1E" w:rsidRDefault="00FE2D8A" w:rsidP="00FB1F75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4"/>
          <w:szCs w:val="24"/>
        </w:rPr>
      </w:pPr>
      <w:r>
        <w:rPr>
          <w:rFonts w:hint="cs"/>
          <w:sz w:val="22"/>
          <w:szCs w:val="22"/>
          <w:rtl/>
          <w:lang w:bidi="ar-IQ"/>
        </w:rPr>
        <w:t xml:space="preserve">            </w:t>
      </w:r>
      <w:r w:rsidR="00863B1E" w:rsidRPr="004E25C9">
        <w:rPr>
          <w:rFonts w:hint="cs"/>
          <w:sz w:val="22"/>
          <w:szCs w:val="22"/>
          <w:rtl/>
          <w:lang w:bidi="ar-IQ"/>
        </w:rPr>
        <w:t xml:space="preserve"> د. ليَزان زار فتح اللة</w:t>
      </w:r>
      <w:r w:rsidR="00D0787C">
        <w:rPr>
          <w:sz w:val="22"/>
          <w:szCs w:val="22"/>
          <w:lang w:bidi="ar-IQ"/>
        </w:rPr>
        <w:t xml:space="preserve">   </w:t>
      </w:r>
      <w:r w:rsidR="00FB1F75">
        <w:rPr>
          <w:rFonts w:hint="cs"/>
          <w:sz w:val="22"/>
          <w:szCs w:val="22"/>
          <w:rtl/>
          <w:lang w:bidi="ar-IQ"/>
        </w:rPr>
        <w:t xml:space="preserve">                        </w:t>
      </w:r>
      <w:r w:rsidR="00D0787C">
        <w:rPr>
          <w:sz w:val="22"/>
          <w:szCs w:val="22"/>
          <w:lang w:bidi="ar-IQ"/>
        </w:rPr>
        <w:t xml:space="preserve">                 </w:t>
      </w:r>
      <w:r w:rsidR="00FB1F75">
        <w:rPr>
          <w:rFonts w:hint="cs"/>
          <w:sz w:val="24"/>
          <w:szCs w:val="24"/>
          <w:rtl/>
        </w:rPr>
        <w:t xml:space="preserve">د.بةناز اسماعيل عد        </w:t>
      </w:r>
      <w:r w:rsidR="00D0787C">
        <w:rPr>
          <w:sz w:val="24"/>
          <w:szCs w:val="24"/>
        </w:rPr>
        <w:t xml:space="preserve">                    </w:t>
      </w:r>
      <w:r w:rsidR="00863B1E">
        <w:rPr>
          <w:rFonts w:hint="cs"/>
          <w:sz w:val="24"/>
          <w:szCs w:val="24"/>
          <w:rtl/>
        </w:rPr>
        <w:t>ث.ي.د.سيروان عارةب صادق</w:t>
      </w:r>
    </w:p>
    <w:p w:rsidR="00916174" w:rsidRDefault="00FE2D8A" w:rsidP="00FB1F75">
      <w:pPr>
        <w:bidi/>
      </w:pPr>
      <w:r>
        <w:rPr>
          <w:rFonts w:hint="cs"/>
          <w:sz w:val="24"/>
          <w:szCs w:val="24"/>
          <w:rtl/>
        </w:rPr>
        <w:t xml:space="preserve">           </w:t>
      </w:r>
      <w:r w:rsidR="00863B1E">
        <w:rPr>
          <w:rFonts w:hint="cs"/>
          <w:sz w:val="24"/>
          <w:szCs w:val="24"/>
          <w:rtl/>
        </w:rPr>
        <w:t xml:space="preserve">   واذووى مامؤستا</w:t>
      </w:r>
      <w:r w:rsidR="00FB1F75">
        <w:rPr>
          <w:rFonts w:hint="cs"/>
          <w:sz w:val="24"/>
          <w:szCs w:val="24"/>
          <w:rtl/>
        </w:rPr>
        <w:t xml:space="preserve">                                         </w:t>
      </w:r>
      <w:r w:rsidR="00D0787C">
        <w:rPr>
          <w:rFonts w:hint="cs"/>
          <w:sz w:val="24"/>
          <w:szCs w:val="24"/>
          <w:rtl/>
        </w:rPr>
        <w:t xml:space="preserve">      </w:t>
      </w:r>
      <w:r w:rsidR="005E227A">
        <w:rPr>
          <w:rFonts w:hint="cs"/>
          <w:sz w:val="24"/>
          <w:szCs w:val="24"/>
          <w:rtl/>
        </w:rPr>
        <w:t xml:space="preserve">سةرؤك بةش   </w:t>
      </w:r>
      <w:r w:rsidR="00D0787C">
        <w:rPr>
          <w:rFonts w:hint="cs"/>
          <w:sz w:val="24"/>
          <w:szCs w:val="24"/>
          <w:rtl/>
        </w:rPr>
        <w:t xml:space="preserve">                              </w:t>
      </w:r>
      <w:r w:rsidR="00FB1F75">
        <w:rPr>
          <w:rFonts w:hint="cs"/>
          <w:sz w:val="24"/>
          <w:szCs w:val="24"/>
          <w:rtl/>
        </w:rPr>
        <w:t xml:space="preserve">         </w:t>
      </w:r>
      <w:r w:rsidR="00863B1E">
        <w:rPr>
          <w:rFonts w:hint="cs"/>
          <w:sz w:val="24"/>
          <w:szCs w:val="24"/>
          <w:rtl/>
        </w:rPr>
        <w:t xml:space="preserve"> راطري كؤليَذ</w: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74"/>
    <w:rsid w:val="000046DC"/>
    <w:rsid w:val="00004BB3"/>
    <w:rsid w:val="000054E6"/>
    <w:rsid w:val="0001048C"/>
    <w:rsid w:val="000117BC"/>
    <w:rsid w:val="00011F80"/>
    <w:rsid w:val="00022300"/>
    <w:rsid w:val="00033111"/>
    <w:rsid w:val="00033727"/>
    <w:rsid w:val="00033917"/>
    <w:rsid w:val="00036D5F"/>
    <w:rsid w:val="000374C5"/>
    <w:rsid w:val="00044F79"/>
    <w:rsid w:val="00055DAE"/>
    <w:rsid w:val="00060000"/>
    <w:rsid w:val="00060D96"/>
    <w:rsid w:val="0006486A"/>
    <w:rsid w:val="00070EA4"/>
    <w:rsid w:val="000753B1"/>
    <w:rsid w:val="00087237"/>
    <w:rsid w:val="0009708A"/>
    <w:rsid w:val="000A5B04"/>
    <w:rsid w:val="000A7561"/>
    <w:rsid w:val="000B7C75"/>
    <w:rsid w:val="000C035F"/>
    <w:rsid w:val="000C695B"/>
    <w:rsid w:val="000C6C37"/>
    <w:rsid w:val="000D0D9C"/>
    <w:rsid w:val="000D1142"/>
    <w:rsid w:val="000E3AC6"/>
    <w:rsid w:val="001025EA"/>
    <w:rsid w:val="00110DB3"/>
    <w:rsid w:val="00112570"/>
    <w:rsid w:val="001164C1"/>
    <w:rsid w:val="00125951"/>
    <w:rsid w:val="0013402C"/>
    <w:rsid w:val="00135DBA"/>
    <w:rsid w:val="0014267F"/>
    <w:rsid w:val="001472B9"/>
    <w:rsid w:val="00153514"/>
    <w:rsid w:val="00155331"/>
    <w:rsid w:val="001554B2"/>
    <w:rsid w:val="00155D55"/>
    <w:rsid w:val="00155EAA"/>
    <w:rsid w:val="00162957"/>
    <w:rsid w:val="00164B5B"/>
    <w:rsid w:val="001667EB"/>
    <w:rsid w:val="001668AB"/>
    <w:rsid w:val="00170830"/>
    <w:rsid w:val="00171D78"/>
    <w:rsid w:val="00175879"/>
    <w:rsid w:val="001820D7"/>
    <w:rsid w:val="0018505B"/>
    <w:rsid w:val="00191B2F"/>
    <w:rsid w:val="001953D4"/>
    <w:rsid w:val="00195572"/>
    <w:rsid w:val="001A2093"/>
    <w:rsid w:val="001A2C3B"/>
    <w:rsid w:val="001A613A"/>
    <w:rsid w:val="001B0E95"/>
    <w:rsid w:val="001B24B1"/>
    <w:rsid w:val="001C1CED"/>
    <w:rsid w:val="001C1EC1"/>
    <w:rsid w:val="001F0593"/>
    <w:rsid w:val="001F0786"/>
    <w:rsid w:val="002036C8"/>
    <w:rsid w:val="002044BD"/>
    <w:rsid w:val="00205495"/>
    <w:rsid w:val="002056DF"/>
    <w:rsid w:val="00222E2E"/>
    <w:rsid w:val="002420F5"/>
    <w:rsid w:val="00242628"/>
    <w:rsid w:val="00253B43"/>
    <w:rsid w:val="002558A7"/>
    <w:rsid w:val="00256F45"/>
    <w:rsid w:val="002775CD"/>
    <w:rsid w:val="00277C49"/>
    <w:rsid w:val="00280CDC"/>
    <w:rsid w:val="00283960"/>
    <w:rsid w:val="002914FD"/>
    <w:rsid w:val="00292E5E"/>
    <w:rsid w:val="002A4017"/>
    <w:rsid w:val="002A7BBF"/>
    <w:rsid w:val="002B23BB"/>
    <w:rsid w:val="002B618A"/>
    <w:rsid w:val="002B6A6D"/>
    <w:rsid w:val="002C493D"/>
    <w:rsid w:val="002D1BDF"/>
    <w:rsid w:val="002D7998"/>
    <w:rsid w:val="002E0FAE"/>
    <w:rsid w:val="002E194A"/>
    <w:rsid w:val="002E3C77"/>
    <w:rsid w:val="002E58D9"/>
    <w:rsid w:val="003032AE"/>
    <w:rsid w:val="003148FF"/>
    <w:rsid w:val="0031542D"/>
    <w:rsid w:val="00315605"/>
    <w:rsid w:val="00315660"/>
    <w:rsid w:val="00324909"/>
    <w:rsid w:val="00327108"/>
    <w:rsid w:val="00330C04"/>
    <w:rsid w:val="003334BA"/>
    <w:rsid w:val="003348CE"/>
    <w:rsid w:val="0033780D"/>
    <w:rsid w:val="00340551"/>
    <w:rsid w:val="00344BA6"/>
    <w:rsid w:val="003524FF"/>
    <w:rsid w:val="0035393A"/>
    <w:rsid w:val="0035456B"/>
    <w:rsid w:val="0035606A"/>
    <w:rsid w:val="00360699"/>
    <w:rsid w:val="00376ED9"/>
    <w:rsid w:val="00377322"/>
    <w:rsid w:val="00380AC2"/>
    <w:rsid w:val="00383769"/>
    <w:rsid w:val="0038640B"/>
    <w:rsid w:val="003903AA"/>
    <w:rsid w:val="00395580"/>
    <w:rsid w:val="00396CAA"/>
    <w:rsid w:val="003A7D30"/>
    <w:rsid w:val="003B13F9"/>
    <w:rsid w:val="003B1519"/>
    <w:rsid w:val="003B597B"/>
    <w:rsid w:val="003C0E12"/>
    <w:rsid w:val="003C1712"/>
    <w:rsid w:val="003C234B"/>
    <w:rsid w:val="003D5CD3"/>
    <w:rsid w:val="003E4467"/>
    <w:rsid w:val="003E5CBF"/>
    <w:rsid w:val="003F247B"/>
    <w:rsid w:val="003F3B82"/>
    <w:rsid w:val="00401827"/>
    <w:rsid w:val="004024CD"/>
    <w:rsid w:val="004025A9"/>
    <w:rsid w:val="0040368C"/>
    <w:rsid w:val="00406EAE"/>
    <w:rsid w:val="004106F1"/>
    <w:rsid w:val="00415377"/>
    <w:rsid w:val="00420938"/>
    <w:rsid w:val="00422D3E"/>
    <w:rsid w:val="00422F3D"/>
    <w:rsid w:val="00427867"/>
    <w:rsid w:val="00433CB2"/>
    <w:rsid w:val="00435586"/>
    <w:rsid w:val="004371DC"/>
    <w:rsid w:val="00440223"/>
    <w:rsid w:val="00447D52"/>
    <w:rsid w:val="004574D7"/>
    <w:rsid w:val="004623F4"/>
    <w:rsid w:val="004641D0"/>
    <w:rsid w:val="00466ADD"/>
    <w:rsid w:val="00471A71"/>
    <w:rsid w:val="00474AC6"/>
    <w:rsid w:val="0047793A"/>
    <w:rsid w:val="004814B9"/>
    <w:rsid w:val="004826AB"/>
    <w:rsid w:val="004877A6"/>
    <w:rsid w:val="00494FFB"/>
    <w:rsid w:val="004B026A"/>
    <w:rsid w:val="004B73D5"/>
    <w:rsid w:val="004C0289"/>
    <w:rsid w:val="004C1B47"/>
    <w:rsid w:val="004C3408"/>
    <w:rsid w:val="004C7548"/>
    <w:rsid w:val="004D5C86"/>
    <w:rsid w:val="004E25C9"/>
    <w:rsid w:val="004E4750"/>
    <w:rsid w:val="004E686E"/>
    <w:rsid w:val="004E72FC"/>
    <w:rsid w:val="004F24A5"/>
    <w:rsid w:val="00510E69"/>
    <w:rsid w:val="00516AEA"/>
    <w:rsid w:val="00520E37"/>
    <w:rsid w:val="00520EBF"/>
    <w:rsid w:val="0054041E"/>
    <w:rsid w:val="00540DBF"/>
    <w:rsid w:val="00544C93"/>
    <w:rsid w:val="00546EC8"/>
    <w:rsid w:val="005476BE"/>
    <w:rsid w:val="00553130"/>
    <w:rsid w:val="005542EA"/>
    <w:rsid w:val="00554EEC"/>
    <w:rsid w:val="00561068"/>
    <w:rsid w:val="005714F6"/>
    <w:rsid w:val="00580F3A"/>
    <w:rsid w:val="00587ED9"/>
    <w:rsid w:val="005900D0"/>
    <w:rsid w:val="00594D54"/>
    <w:rsid w:val="005C18C0"/>
    <w:rsid w:val="005C49E8"/>
    <w:rsid w:val="005C72E5"/>
    <w:rsid w:val="005D2447"/>
    <w:rsid w:val="005E227A"/>
    <w:rsid w:val="005E2C66"/>
    <w:rsid w:val="005E77D8"/>
    <w:rsid w:val="006037CE"/>
    <w:rsid w:val="00613C05"/>
    <w:rsid w:val="006147FF"/>
    <w:rsid w:val="00625327"/>
    <w:rsid w:val="0063080E"/>
    <w:rsid w:val="00635C95"/>
    <w:rsid w:val="00637A9B"/>
    <w:rsid w:val="00640112"/>
    <w:rsid w:val="00655B07"/>
    <w:rsid w:val="00660E90"/>
    <w:rsid w:val="00665A88"/>
    <w:rsid w:val="00665F72"/>
    <w:rsid w:val="0067142B"/>
    <w:rsid w:val="00675FE4"/>
    <w:rsid w:val="0067617E"/>
    <w:rsid w:val="00681ABE"/>
    <w:rsid w:val="00682F98"/>
    <w:rsid w:val="006943AF"/>
    <w:rsid w:val="00696DFE"/>
    <w:rsid w:val="00697963"/>
    <w:rsid w:val="00697A02"/>
    <w:rsid w:val="006A1E68"/>
    <w:rsid w:val="006B7659"/>
    <w:rsid w:val="006C10AA"/>
    <w:rsid w:val="006C1D62"/>
    <w:rsid w:val="006C635E"/>
    <w:rsid w:val="006C7894"/>
    <w:rsid w:val="006D2C8E"/>
    <w:rsid w:val="006D43A2"/>
    <w:rsid w:val="006D4A64"/>
    <w:rsid w:val="006E2BD2"/>
    <w:rsid w:val="006F1637"/>
    <w:rsid w:val="006F2FE7"/>
    <w:rsid w:val="006F7DD1"/>
    <w:rsid w:val="00701B78"/>
    <w:rsid w:val="00704EA0"/>
    <w:rsid w:val="00714EB6"/>
    <w:rsid w:val="0071767E"/>
    <w:rsid w:val="00723830"/>
    <w:rsid w:val="00723CFF"/>
    <w:rsid w:val="00740D6C"/>
    <w:rsid w:val="0075104A"/>
    <w:rsid w:val="00752E96"/>
    <w:rsid w:val="007541B7"/>
    <w:rsid w:val="00757923"/>
    <w:rsid w:val="00767EC7"/>
    <w:rsid w:val="00780FF7"/>
    <w:rsid w:val="00781B13"/>
    <w:rsid w:val="00782821"/>
    <w:rsid w:val="007867AA"/>
    <w:rsid w:val="00790D25"/>
    <w:rsid w:val="00792DD3"/>
    <w:rsid w:val="007A0F28"/>
    <w:rsid w:val="007A46C7"/>
    <w:rsid w:val="007B1100"/>
    <w:rsid w:val="007B4CF8"/>
    <w:rsid w:val="007B7BCC"/>
    <w:rsid w:val="007C5534"/>
    <w:rsid w:val="007C66B3"/>
    <w:rsid w:val="007D0CFB"/>
    <w:rsid w:val="007D192F"/>
    <w:rsid w:val="007D2D14"/>
    <w:rsid w:val="007D460F"/>
    <w:rsid w:val="007D4650"/>
    <w:rsid w:val="007D62AF"/>
    <w:rsid w:val="007D732D"/>
    <w:rsid w:val="007E2F5F"/>
    <w:rsid w:val="007E6324"/>
    <w:rsid w:val="007F0AC3"/>
    <w:rsid w:val="007F1CBF"/>
    <w:rsid w:val="00802E60"/>
    <w:rsid w:val="00803985"/>
    <w:rsid w:val="008053EC"/>
    <w:rsid w:val="00812ACB"/>
    <w:rsid w:val="008130B9"/>
    <w:rsid w:val="00813289"/>
    <w:rsid w:val="00815C6B"/>
    <w:rsid w:val="008211D7"/>
    <w:rsid w:val="00832478"/>
    <w:rsid w:val="00832A12"/>
    <w:rsid w:val="00833284"/>
    <w:rsid w:val="00833D8D"/>
    <w:rsid w:val="00835FC2"/>
    <w:rsid w:val="00843482"/>
    <w:rsid w:val="00843F63"/>
    <w:rsid w:val="008501BE"/>
    <w:rsid w:val="00852CC2"/>
    <w:rsid w:val="00863738"/>
    <w:rsid w:val="00863B1E"/>
    <w:rsid w:val="008643CB"/>
    <w:rsid w:val="00877426"/>
    <w:rsid w:val="008945A3"/>
    <w:rsid w:val="0089515E"/>
    <w:rsid w:val="0089643C"/>
    <w:rsid w:val="00897EEA"/>
    <w:rsid w:val="008A4F64"/>
    <w:rsid w:val="008C1E3D"/>
    <w:rsid w:val="008C4C87"/>
    <w:rsid w:val="008C620C"/>
    <w:rsid w:val="008D6832"/>
    <w:rsid w:val="008E0F23"/>
    <w:rsid w:val="008F76A1"/>
    <w:rsid w:val="00901320"/>
    <w:rsid w:val="00901BC8"/>
    <w:rsid w:val="0090219E"/>
    <w:rsid w:val="009058F1"/>
    <w:rsid w:val="00915135"/>
    <w:rsid w:val="00916174"/>
    <w:rsid w:val="009219C3"/>
    <w:rsid w:val="00924AAB"/>
    <w:rsid w:val="009275C8"/>
    <w:rsid w:val="00934821"/>
    <w:rsid w:val="009372DC"/>
    <w:rsid w:val="00937493"/>
    <w:rsid w:val="0097228C"/>
    <w:rsid w:val="0098258C"/>
    <w:rsid w:val="00983278"/>
    <w:rsid w:val="009852D4"/>
    <w:rsid w:val="00995064"/>
    <w:rsid w:val="009A4CC4"/>
    <w:rsid w:val="009B27B0"/>
    <w:rsid w:val="009B5DFF"/>
    <w:rsid w:val="009B7535"/>
    <w:rsid w:val="009B7F8F"/>
    <w:rsid w:val="009C0FCF"/>
    <w:rsid w:val="009C339E"/>
    <w:rsid w:val="009C5E13"/>
    <w:rsid w:val="009C6143"/>
    <w:rsid w:val="009C6CC0"/>
    <w:rsid w:val="009E3249"/>
    <w:rsid w:val="009E6251"/>
    <w:rsid w:val="009E730C"/>
    <w:rsid w:val="009E7B21"/>
    <w:rsid w:val="009F4CBF"/>
    <w:rsid w:val="00A178DD"/>
    <w:rsid w:val="00A222C0"/>
    <w:rsid w:val="00A22962"/>
    <w:rsid w:val="00A2530B"/>
    <w:rsid w:val="00A358A2"/>
    <w:rsid w:val="00A370D1"/>
    <w:rsid w:val="00A40A9F"/>
    <w:rsid w:val="00A4612A"/>
    <w:rsid w:val="00A539FE"/>
    <w:rsid w:val="00A760CD"/>
    <w:rsid w:val="00A81D5D"/>
    <w:rsid w:val="00A86642"/>
    <w:rsid w:val="00A92672"/>
    <w:rsid w:val="00A95B7A"/>
    <w:rsid w:val="00A96827"/>
    <w:rsid w:val="00AA7C70"/>
    <w:rsid w:val="00AB39F9"/>
    <w:rsid w:val="00AC180A"/>
    <w:rsid w:val="00AC2DD3"/>
    <w:rsid w:val="00AC476C"/>
    <w:rsid w:val="00AC50FC"/>
    <w:rsid w:val="00AD5590"/>
    <w:rsid w:val="00AE2E1D"/>
    <w:rsid w:val="00AF5942"/>
    <w:rsid w:val="00AF609B"/>
    <w:rsid w:val="00AF7BD6"/>
    <w:rsid w:val="00AF7E73"/>
    <w:rsid w:val="00B001C2"/>
    <w:rsid w:val="00B01A53"/>
    <w:rsid w:val="00B02520"/>
    <w:rsid w:val="00B03CD7"/>
    <w:rsid w:val="00B1243F"/>
    <w:rsid w:val="00B165AB"/>
    <w:rsid w:val="00B17DAF"/>
    <w:rsid w:val="00B204BC"/>
    <w:rsid w:val="00B30CBE"/>
    <w:rsid w:val="00B31F2B"/>
    <w:rsid w:val="00B418AB"/>
    <w:rsid w:val="00B45142"/>
    <w:rsid w:val="00B45A0B"/>
    <w:rsid w:val="00B4601B"/>
    <w:rsid w:val="00B50656"/>
    <w:rsid w:val="00B5102B"/>
    <w:rsid w:val="00B6001B"/>
    <w:rsid w:val="00B714AE"/>
    <w:rsid w:val="00B750BB"/>
    <w:rsid w:val="00B7560C"/>
    <w:rsid w:val="00B77682"/>
    <w:rsid w:val="00B92BDF"/>
    <w:rsid w:val="00B95A5F"/>
    <w:rsid w:val="00BA3FCA"/>
    <w:rsid w:val="00BA4AFC"/>
    <w:rsid w:val="00BA79CE"/>
    <w:rsid w:val="00BB1FF9"/>
    <w:rsid w:val="00BC198C"/>
    <w:rsid w:val="00BC6500"/>
    <w:rsid w:val="00BE125E"/>
    <w:rsid w:val="00BE2AE1"/>
    <w:rsid w:val="00BE4044"/>
    <w:rsid w:val="00BF0BF8"/>
    <w:rsid w:val="00BF6F8F"/>
    <w:rsid w:val="00C00C75"/>
    <w:rsid w:val="00C01130"/>
    <w:rsid w:val="00C063F7"/>
    <w:rsid w:val="00C10259"/>
    <w:rsid w:val="00C15015"/>
    <w:rsid w:val="00C20B16"/>
    <w:rsid w:val="00C23331"/>
    <w:rsid w:val="00C239D3"/>
    <w:rsid w:val="00C30030"/>
    <w:rsid w:val="00C33EBC"/>
    <w:rsid w:val="00C43154"/>
    <w:rsid w:val="00C506E9"/>
    <w:rsid w:val="00C55D60"/>
    <w:rsid w:val="00C5658A"/>
    <w:rsid w:val="00C77793"/>
    <w:rsid w:val="00C96005"/>
    <w:rsid w:val="00CA0748"/>
    <w:rsid w:val="00CA2B04"/>
    <w:rsid w:val="00CA4C7D"/>
    <w:rsid w:val="00CA6E2D"/>
    <w:rsid w:val="00CA6F65"/>
    <w:rsid w:val="00CA7A3F"/>
    <w:rsid w:val="00CB343B"/>
    <w:rsid w:val="00CC31F7"/>
    <w:rsid w:val="00CC39E7"/>
    <w:rsid w:val="00CD0882"/>
    <w:rsid w:val="00CD37ED"/>
    <w:rsid w:val="00CE3681"/>
    <w:rsid w:val="00CE3A0D"/>
    <w:rsid w:val="00D02746"/>
    <w:rsid w:val="00D0343E"/>
    <w:rsid w:val="00D0787C"/>
    <w:rsid w:val="00D10D11"/>
    <w:rsid w:val="00D10D4A"/>
    <w:rsid w:val="00D151B8"/>
    <w:rsid w:val="00D24922"/>
    <w:rsid w:val="00D42022"/>
    <w:rsid w:val="00D57565"/>
    <w:rsid w:val="00D60D1F"/>
    <w:rsid w:val="00D60F13"/>
    <w:rsid w:val="00D64EDC"/>
    <w:rsid w:val="00D83084"/>
    <w:rsid w:val="00D862F0"/>
    <w:rsid w:val="00DA014B"/>
    <w:rsid w:val="00DC46D2"/>
    <w:rsid w:val="00DD6342"/>
    <w:rsid w:val="00DD7EDB"/>
    <w:rsid w:val="00DE2874"/>
    <w:rsid w:val="00DE5428"/>
    <w:rsid w:val="00DF44DC"/>
    <w:rsid w:val="00E03A3F"/>
    <w:rsid w:val="00E03B77"/>
    <w:rsid w:val="00E075B3"/>
    <w:rsid w:val="00E10A18"/>
    <w:rsid w:val="00E12AB7"/>
    <w:rsid w:val="00E14DB8"/>
    <w:rsid w:val="00E20167"/>
    <w:rsid w:val="00E26194"/>
    <w:rsid w:val="00E31C0A"/>
    <w:rsid w:val="00E3233B"/>
    <w:rsid w:val="00E33961"/>
    <w:rsid w:val="00E33F39"/>
    <w:rsid w:val="00E4432C"/>
    <w:rsid w:val="00E44368"/>
    <w:rsid w:val="00E4653E"/>
    <w:rsid w:val="00E47869"/>
    <w:rsid w:val="00E51446"/>
    <w:rsid w:val="00E61A6F"/>
    <w:rsid w:val="00E65563"/>
    <w:rsid w:val="00E738D4"/>
    <w:rsid w:val="00E77A55"/>
    <w:rsid w:val="00E864F1"/>
    <w:rsid w:val="00E879E7"/>
    <w:rsid w:val="00E90E1F"/>
    <w:rsid w:val="00E928A1"/>
    <w:rsid w:val="00E93EAE"/>
    <w:rsid w:val="00E97A90"/>
    <w:rsid w:val="00EB4EA2"/>
    <w:rsid w:val="00ED4108"/>
    <w:rsid w:val="00EE0A33"/>
    <w:rsid w:val="00EE5689"/>
    <w:rsid w:val="00EE677E"/>
    <w:rsid w:val="00EE6F97"/>
    <w:rsid w:val="00EE78B8"/>
    <w:rsid w:val="00EF515E"/>
    <w:rsid w:val="00EF6136"/>
    <w:rsid w:val="00EF657A"/>
    <w:rsid w:val="00F06866"/>
    <w:rsid w:val="00F140C2"/>
    <w:rsid w:val="00F1666C"/>
    <w:rsid w:val="00F272C2"/>
    <w:rsid w:val="00F329BD"/>
    <w:rsid w:val="00F37540"/>
    <w:rsid w:val="00F5197A"/>
    <w:rsid w:val="00F54676"/>
    <w:rsid w:val="00F5482C"/>
    <w:rsid w:val="00F63DD5"/>
    <w:rsid w:val="00F670AB"/>
    <w:rsid w:val="00F73AD2"/>
    <w:rsid w:val="00F76E29"/>
    <w:rsid w:val="00F856AD"/>
    <w:rsid w:val="00F8630B"/>
    <w:rsid w:val="00F90A0F"/>
    <w:rsid w:val="00F94500"/>
    <w:rsid w:val="00F97381"/>
    <w:rsid w:val="00FA0E16"/>
    <w:rsid w:val="00FA18D4"/>
    <w:rsid w:val="00FA214C"/>
    <w:rsid w:val="00FB1F75"/>
    <w:rsid w:val="00FB2D47"/>
    <w:rsid w:val="00FC6476"/>
    <w:rsid w:val="00FC6662"/>
    <w:rsid w:val="00FC7646"/>
    <w:rsid w:val="00FD481E"/>
    <w:rsid w:val="00FD4EF2"/>
    <w:rsid w:val="00FD5143"/>
    <w:rsid w:val="00FD74C0"/>
    <w:rsid w:val="00FE17A4"/>
    <w:rsid w:val="00FE22A5"/>
    <w:rsid w:val="00FE2D8A"/>
    <w:rsid w:val="00FE5D25"/>
    <w:rsid w:val="00FE74C7"/>
    <w:rsid w:val="00FF09AE"/>
    <w:rsid w:val="00FF0B8B"/>
    <w:rsid w:val="00FF337B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D98D8-039E-4C7E-994D-B1E8B527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8899-324B-4266-821A-4C69F6A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Power Store</cp:lastModifiedBy>
  <cp:revision>2</cp:revision>
  <cp:lastPrinted>2022-04-30T16:47:00Z</cp:lastPrinted>
  <dcterms:created xsi:type="dcterms:W3CDTF">2023-05-23T16:49:00Z</dcterms:created>
  <dcterms:modified xsi:type="dcterms:W3CDTF">2023-05-23T16:49:00Z</dcterms:modified>
</cp:coreProperties>
</file>